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F99C" w14:textId="777FC0B7" w:rsidR="00AD2C07" w:rsidRPr="005F7D01" w:rsidRDefault="00602E36" w:rsidP="00AD2C07">
      <w:pPr>
        <w:spacing w:after="0"/>
        <w:jc w:val="center"/>
        <w:rPr>
          <w:rFonts w:cstheme="minorHAnsi"/>
        </w:rPr>
      </w:pPr>
      <w:r w:rsidRPr="005F7D01">
        <w:rPr>
          <w:rFonts w:cstheme="minorHAnsi"/>
          <w:b/>
        </w:rPr>
        <w:t xml:space="preserve">Nettó </w:t>
      </w:r>
      <w:r w:rsidR="00AD2C07" w:rsidRPr="005F7D01">
        <w:rPr>
          <w:rFonts w:cstheme="minorHAnsi"/>
          <w:b/>
        </w:rPr>
        <w:t>5 millió forint</w:t>
      </w:r>
      <w:r w:rsidRPr="005F7D01">
        <w:rPr>
          <w:rFonts w:cstheme="minorHAnsi"/>
          <w:b/>
        </w:rPr>
        <w:t>ot elérő vagy meghaladó értékű</w:t>
      </w:r>
      <w:r w:rsidR="00AD2C07" w:rsidRPr="005F7D01">
        <w:rPr>
          <w:rFonts w:cstheme="minorHAnsi"/>
          <w:b/>
        </w:rPr>
        <w:t xml:space="preserve"> szerződések</w:t>
      </w:r>
      <w:r w:rsidR="00460383" w:rsidRPr="005F7D01">
        <w:rPr>
          <w:rStyle w:val="Lbjegyzet-hivatkozs"/>
          <w:rFonts w:cstheme="minorHAnsi"/>
        </w:rPr>
        <w:footnoteReference w:id="1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268"/>
        <w:gridCol w:w="3545"/>
        <w:gridCol w:w="2834"/>
        <w:gridCol w:w="1985"/>
        <w:gridCol w:w="1813"/>
        <w:gridCol w:w="1813"/>
      </w:tblGrid>
      <w:tr w:rsidR="001059A5" w:rsidRPr="00D91BA4" w14:paraId="36947C5B" w14:textId="77777777" w:rsidTr="001059A5">
        <w:trPr>
          <w:trHeight w:val="249"/>
          <w:jc w:val="center"/>
        </w:trPr>
        <w:tc>
          <w:tcPr>
            <w:tcW w:w="367" w:type="pct"/>
            <w:shd w:val="clear" w:color="auto" w:fill="9CC2E5" w:themeFill="accent5" w:themeFillTint="99"/>
            <w:vAlign w:val="center"/>
          </w:tcPr>
          <w:p w14:paraId="1DD5A0DB" w14:textId="68A41DEC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737" w:type="pct"/>
            <w:shd w:val="clear" w:color="auto" w:fill="9CC2E5" w:themeFill="accent5" w:themeFillTint="99"/>
            <w:vAlign w:val="center"/>
          </w:tcPr>
          <w:p w14:paraId="2788C04F" w14:textId="7B1CC3F1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52" w:type="pct"/>
            <w:shd w:val="clear" w:color="auto" w:fill="9CC2E5" w:themeFill="accent5" w:themeFillTint="99"/>
            <w:vAlign w:val="center"/>
          </w:tcPr>
          <w:p w14:paraId="44466CDE" w14:textId="1995F342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21" w:type="pct"/>
            <w:shd w:val="clear" w:color="auto" w:fill="9CC2E5" w:themeFill="accent5" w:themeFillTint="99"/>
            <w:vAlign w:val="center"/>
          </w:tcPr>
          <w:p w14:paraId="5CCB5624" w14:textId="28A1E473" w:rsidR="00276903" w:rsidRPr="005F7D0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645" w:type="pct"/>
            <w:shd w:val="clear" w:color="auto" w:fill="9CC2E5" w:themeFill="accent5" w:themeFillTint="99"/>
            <w:vAlign w:val="center"/>
          </w:tcPr>
          <w:p w14:paraId="7FB48694" w14:textId="65C5CF77" w:rsidR="00276903" w:rsidRPr="005F7D0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1178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5F7D0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7D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EE0446" w:rsidRPr="00D91BA4" w14:paraId="30828D75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396BD27D" w14:textId="3B3BDD5C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37" w:type="pct"/>
            <w:vAlign w:val="center"/>
          </w:tcPr>
          <w:p w14:paraId="7876DE0C" w14:textId="75C7173D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>Vállalkozási és jogátruházási szerződés</w:t>
            </w:r>
          </w:p>
        </w:tc>
        <w:tc>
          <w:tcPr>
            <w:tcW w:w="1152" w:type="pct"/>
            <w:vAlign w:val="center"/>
          </w:tcPr>
          <w:p w14:paraId="03316DFF" w14:textId="7095721C" w:rsidR="00EE0446" w:rsidRPr="005F7D01" w:rsidRDefault="00EE0446" w:rsidP="00A7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 xml:space="preserve">MIA Chatrobot </w:t>
            </w:r>
            <w:proofErr w:type="spellStart"/>
            <w:r w:rsidRPr="00904DE5">
              <w:rPr>
                <w:rFonts w:cstheme="minorHAnsi"/>
                <w:sz w:val="24"/>
                <w:szCs w:val="24"/>
              </w:rPr>
              <w:t>Effector</w:t>
            </w:r>
            <w:proofErr w:type="spellEnd"/>
            <w:r w:rsidRPr="00904DE5">
              <w:rPr>
                <w:rFonts w:cstheme="minorHAnsi"/>
                <w:sz w:val="24"/>
                <w:szCs w:val="24"/>
              </w:rPr>
              <w:t xml:space="preserve"> integrációs szolgáltatás nyújtása</w:t>
            </w:r>
          </w:p>
        </w:tc>
        <w:tc>
          <w:tcPr>
            <w:tcW w:w="921" w:type="pct"/>
            <w:vMerge w:val="restart"/>
            <w:vAlign w:val="center"/>
          </w:tcPr>
          <w:p w14:paraId="1A557807" w14:textId="40CB5924" w:rsidR="00EE0446" w:rsidRPr="005F7D01" w:rsidRDefault="00EE0446" w:rsidP="00A731F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>ORIANA Tanácsadó, Fejlesztő és Szolgáltató Kft.</w:t>
            </w:r>
          </w:p>
        </w:tc>
        <w:tc>
          <w:tcPr>
            <w:tcW w:w="645" w:type="pct"/>
            <w:vMerge w:val="restart"/>
            <w:vAlign w:val="center"/>
          </w:tcPr>
          <w:p w14:paraId="5BEA5459" w14:textId="74B42713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>31 17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04DE5">
              <w:rPr>
                <w:rFonts w:cstheme="minorHAnsi"/>
                <w:sz w:val="24"/>
                <w:szCs w:val="24"/>
              </w:rPr>
              <w:t>456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04DE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Ft</w:t>
            </w:r>
          </w:p>
        </w:tc>
        <w:tc>
          <w:tcPr>
            <w:tcW w:w="589" w:type="pct"/>
            <w:vMerge w:val="restart"/>
            <w:vAlign w:val="center"/>
          </w:tcPr>
          <w:p w14:paraId="360FB654" w14:textId="2DD34491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>2021.08.04.</w:t>
            </w:r>
            <w:r>
              <w:rPr>
                <w:rFonts w:cstheme="minorHAnsi"/>
                <w:sz w:val="24"/>
                <w:szCs w:val="24"/>
              </w:rPr>
              <w:t xml:space="preserve"> napjától </w:t>
            </w:r>
          </w:p>
          <w:p w14:paraId="016214C8" w14:textId="37E1159A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7B2C6D4" w14:textId="49CF2526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12.30. napjáig</w:t>
            </w:r>
          </w:p>
        </w:tc>
      </w:tr>
      <w:tr w:rsidR="00EE0446" w:rsidRPr="00D91BA4" w14:paraId="751578B6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0C1911B4" w14:textId="7F33B71A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37" w:type="pct"/>
            <w:vAlign w:val="center"/>
          </w:tcPr>
          <w:p w14:paraId="38C8CCE8" w14:textId="5479ECE6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>Vállalkozási és jogátruházási szerződés</w:t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52" w:type="pct"/>
            <w:vAlign w:val="center"/>
          </w:tcPr>
          <w:p w14:paraId="0A69A1B2" w14:textId="12A2DBEB" w:rsidR="00EE0446" w:rsidRPr="005F7D01" w:rsidRDefault="00EE0446" w:rsidP="00E50D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és a szerződésben meghatározott feladat módosítása</w:t>
            </w:r>
          </w:p>
        </w:tc>
        <w:tc>
          <w:tcPr>
            <w:tcW w:w="921" w:type="pct"/>
            <w:vMerge/>
            <w:vAlign w:val="center"/>
          </w:tcPr>
          <w:p w14:paraId="116CF319" w14:textId="6D73A37A" w:rsidR="00EE0446" w:rsidRPr="005F7D01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1BB6B9DC" w14:textId="3F9A1C69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246D5440" w14:textId="32AD1BC9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C04F41A" w14:textId="650FDD07" w:rsidR="00EE0446" w:rsidRPr="005F7D01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12.30. napjáig</w:t>
            </w:r>
          </w:p>
        </w:tc>
      </w:tr>
      <w:tr w:rsidR="00EE0446" w:rsidRPr="00D91BA4" w14:paraId="67419719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40C7FF90" w14:textId="0A587969" w:rsidR="00EE0446" w:rsidRPr="005F7D01" w:rsidRDefault="00EE0446" w:rsidP="008D28BF">
            <w:pPr>
              <w:pStyle w:val="Listaszerbekezds"/>
              <w:tabs>
                <w:tab w:val="left" w:pos="318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  <w:p w14:paraId="4410885B" w14:textId="692B2648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494BDC95" w14:textId="6D78E42A" w:rsidR="00EE0446" w:rsidRPr="00FC5948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13D7">
              <w:rPr>
                <w:rFonts w:cstheme="minorHAnsi"/>
                <w:sz w:val="24"/>
                <w:szCs w:val="24"/>
              </w:rPr>
              <w:t>Vállalkozási, felhasználási és jogátruházási szerződés</w:t>
            </w:r>
          </w:p>
        </w:tc>
        <w:tc>
          <w:tcPr>
            <w:tcW w:w="1152" w:type="pct"/>
            <w:vAlign w:val="center"/>
          </w:tcPr>
          <w:p w14:paraId="7E5A0B94" w14:textId="4FC5BBF9" w:rsidR="00EE0446" w:rsidRPr="00FC5948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13D7">
              <w:rPr>
                <w:rFonts w:cstheme="minorHAnsi"/>
                <w:sz w:val="24"/>
                <w:szCs w:val="24"/>
              </w:rPr>
              <w:t>MIA Chatrobot szoftver készlet és integrációs szolgáltatás nyújtása</w:t>
            </w:r>
          </w:p>
        </w:tc>
        <w:tc>
          <w:tcPr>
            <w:tcW w:w="921" w:type="pct"/>
            <w:vMerge w:val="restart"/>
            <w:vAlign w:val="center"/>
          </w:tcPr>
          <w:p w14:paraId="5F7B2998" w14:textId="3DF9D8F6" w:rsidR="00EE0446" w:rsidRPr="00FC5948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BC13B7">
              <w:rPr>
                <w:rFonts w:cstheme="minorHAnsi"/>
                <w:sz w:val="24"/>
                <w:szCs w:val="24"/>
              </w:rPr>
              <w:t>ELTE-</w:t>
            </w:r>
            <w:proofErr w:type="spellStart"/>
            <w:r w:rsidRPr="00BC13B7">
              <w:rPr>
                <w:rFonts w:cstheme="minorHAnsi"/>
                <w:sz w:val="24"/>
                <w:szCs w:val="24"/>
              </w:rPr>
              <w:t>Soft</w:t>
            </w:r>
            <w:proofErr w:type="spellEnd"/>
            <w:r w:rsidRPr="00BC13B7">
              <w:rPr>
                <w:rFonts w:cstheme="minorHAnsi"/>
                <w:sz w:val="24"/>
                <w:szCs w:val="24"/>
              </w:rPr>
              <w:t xml:space="preserve"> Kutatás-fejlesztő Nonprofit Kft.</w:t>
            </w:r>
          </w:p>
        </w:tc>
        <w:tc>
          <w:tcPr>
            <w:tcW w:w="645" w:type="pct"/>
            <w:vMerge w:val="restart"/>
            <w:vAlign w:val="center"/>
          </w:tcPr>
          <w:p w14:paraId="12F79DBD" w14:textId="2977101E" w:rsidR="00EE0446" w:rsidRPr="00FC5948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13B7">
              <w:rPr>
                <w:rFonts w:cstheme="minorHAnsi"/>
                <w:sz w:val="24"/>
                <w:szCs w:val="24"/>
              </w:rPr>
              <w:t>140 4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C13B7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C13B7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Ft</w:t>
            </w:r>
          </w:p>
        </w:tc>
        <w:tc>
          <w:tcPr>
            <w:tcW w:w="589" w:type="pct"/>
            <w:vMerge w:val="restart"/>
            <w:vAlign w:val="center"/>
          </w:tcPr>
          <w:p w14:paraId="19525149" w14:textId="5106809F" w:rsidR="00EE0446" w:rsidRPr="00FC5948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DE5">
              <w:rPr>
                <w:rFonts w:cstheme="minorHAnsi"/>
                <w:sz w:val="24"/>
                <w:szCs w:val="24"/>
              </w:rPr>
              <w:t>2021.</w:t>
            </w:r>
            <w:r>
              <w:rPr>
                <w:rFonts w:cstheme="minorHAnsi"/>
                <w:sz w:val="24"/>
                <w:szCs w:val="24"/>
              </w:rPr>
              <w:t>07</w:t>
            </w:r>
            <w:r w:rsidRPr="00904DE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904DE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apjától </w:t>
            </w:r>
          </w:p>
          <w:p w14:paraId="3B06ADC5" w14:textId="66B2C7BF" w:rsidR="00EE0446" w:rsidRPr="00FC5948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06B1641" w14:textId="272BE89F" w:rsidR="00EE0446" w:rsidRPr="00FC5948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12.12. napjáig</w:t>
            </w:r>
          </w:p>
        </w:tc>
      </w:tr>
      <w:tr w:rsidR="00EE0446" w:rsidRPr="00D91BA4" w14:paraId="6782EF1A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0C993680" w14:textId="6462FD92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37" w:type="pct"/>
            <w:vAlign w:val="center"/>
          </w:tcPr>
          <w:p w14:paraId="6CCC787B" w14:textId="7212130A" w:rsidR="00EE0446" w:rsidRPr="0039334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13D7">
              <w:rPr>
                <w:rFonts w:cstheme="minorHAnsi"/>
                <w:sz w:val="24"/>
                <w:szCs w:val="24"/>
              </w:rPr>
              <w:t>Vállalkozási, felhasználási és jogátruházási szerződés</w:t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52" w:type="pct"/>
            <w:vAlign w:val="center"/>
          </w:tcPr>
          <w:p w14:paraId="7B36F86C" w14:textId="0188BB3C" w:rsidR="00EE0446" w:rsidRPr="0039334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és a szerződésben meghatározott feladat módosítása</w:t>
            </w:r>
          </w:p>
        </w:tc>
        <w:tc>
          <w:tcPr>
            <w:tcW w:w="921" w:type="pct"/>
            <w:vMerge/>
            <w:vAlign w:val="center"/>
          </w:tcPr>
          <w:p w14:paraId="06E53D40" w14:textId="1492F95E" w:rsidR="00EE0446" w:rsidRPr="00393349" w:rsidRDefault="00EE0446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236B7706" w14:textId="7F6D062D" w:rsidR="00EE0446" w:rsidRPr="0039334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E98CCB2" w14:textId="28EFF9E3" w:rsidR="00EE0446" w:rsidRPr="0039334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6CC1F28D" w14:textId="56D37A7C" w:rsidR="00EE0446" w:rsidRPr="0039334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12.30. napjáig</w:t>
            </w:r>
          </w:p>
        </w:tc>
      </w:tr>
      <w:tr w:rsidR="00EE0446" w:rsidRPr="00D91BA4" w14:paraId="56DCA6D4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0C6BB3D4" w14:textId="4A6223F5" w:rsidR="00EE0446" w:rsidRPr="008D28BF" w:rsidRDefault="00EE0446" w:rsidP="008D28BF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37" w:type="pct"/>
            <w:vAlign w:val="center"/>
          </w:tcPr>
          <w:p w14:paraId="1ADE942D" w14:textId="4A6F103B" w:rsidR="00EE0446" w:rsidRPr="00CD55E9" w:rsidRDefault="00EE0446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13B7">
              <w:rPr>
                <w:rFonts w:cstheme="minorHAnsi"/>
                <w:sz w:val="24"/>
                <w:szCs w:val="24"/>
              </w:rPr>
              <w:t>Vállalkozási, felhasználási és jogátruházási szerződés</w:t>
            </w:r>
          </w:p>
        </w:tc>
        <w:tc>
          <w:tcPr>
            <w:tcW w:w="1152" w:type="pct"/>
            <w:vAlign w:val="center"/>
          </w:tcPr>
          <w:p w14:paraId="67E732C0" w14:textId="4736D7E5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13B7">
              <w:rPr>
                <w:rFonts w:cstheme="minorHAnsi"/>
                <w:sz w:val="24"/>
                <w:szCs w:val="24"/>
              </w:rPr>
              <w:t>Beszédfelismerő SPEECH-TO-TEXT (MIA STT) szoftver készlet és integrációs szolgáltatás nyújtása</w:t>
            </w:r>
          </w:p>
        </w:tc>
        <w:tc>
          <w:tcPr>
            <w:tcW w:w="921" w:type="pct"/>
            <w:vMerge w:val="restart"/>
            <w:vAlign w:val="center"/>
          </w:tcPr>
          <w:p w14:paraId="2B92D6A1" w14:textId="5ECEF851" w:rsidR="00EE0446" w:rsidRPr="00CD55E9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BC13B7">
              <w:rPr>
                <w:rFonts w:cstheme="minorHAnsi"/>
                <w:sz w:val="24"/>
                <w:szCs w:val="24"/>
              </w:rPr>
              <w:t>SpeechTex Kft.</w:t>
            </w:r>
          </w:p>
        </w:tc>
        <w:tc>
          <w:tcPr>
            <w:tcW w:w="645" w:type="pct"/>
            <w:vMerge w:val="restart"/>
            <w:vAlign w:val="center"/>
          </w:tcPr>
          <w:p w14:paraId="3B40A106" w14:textId="1AD261FC" w:rsidR="00EE0446" w:rsidRPr="00650FB9" w:rsidRDefault="00EE0446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BC13B7">
              <w:rPr>
                <w:rFonts w:cstheme="minorHAnsi"/>
                <w:sz w:val="24"/>
                <w:szCs w:val="24"/>
              </w:rPr>
              <w:t>104 000</w:t>
            </w:r>
            <w:r>
              <w:rPr>
                <w:rFonts w:cstheme="minorHAnsi"/>
                <w:sz w:val="24"/>
                <w:szCs w:val="24"/>
              </w:rPr>
              <w:t> 0</w:t>
            </w:r>
            <w:r w:rsidRPr="00BC13B7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C13B7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Ft</w:t>
            </w:r>
          </w:p>
        </w:tc>
        <w:tc>
          <w:tcPr>
            <w:tcW w:w="589" w:type="pct"/>
            <w:vMerge w:val="restart"/>
            <w:vAlign w:val="center"/>
          </w:tcPr>
          <w:p w14:paraId="4099214E" w14:textId="2E04D92E" w:rsidR="00EE0446" w:rsidRPr="00650FB9" w:rsidRDefault="00EE0446" w:rsidP="00EE044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4DE5">
              <w:rPr>
                <w:rFonts w:cstheme="minorHAnsi"/>
                <w:sz w:val="24"/>
                <w:szCs w:val="24"/>
              </w:rPr>
              <w:t>2021.</w:t>
            </w:r>
            <w:r>
              <w:rPr>
                <w:rFonts w:cstheme="minorHAnsi"/>
                <w:sz w:val="24"/>
                <w:szCs w:val="24"/>
              </w:rPr>
              <w:t>07</w:t>
            </w:r>
            <w:r w:rsidRPr="00904DE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904DE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apjától </w:t>
            </w:r>
          </w:p>
        </w:tc>
        <w:tc>
          <w:tcPr>
            <w:tcW w:w="589" w:type="pct"/>
            <w:vAlign w:val="center"/>
          </w:tcPr>
          <w:p w14:paraId="396E4869" w14:textId="3E798901" w:rsidR="00EE0446" w:rsidRPr="00650FB9" w:rsidRDefault="00EE0446" w:rsidP="002C0CD6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022.10.03. napjáig</w:t>
            </w:r>
          </w:p>
        </w:tc>
      </w:tr>
      <w:tr w:rsidR="00EE0446" w:rsidRPr="00D91BA4" w14:paraId="153E204B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31150A11" w14:textId="517E239A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37" w:type="pct"/>
            <w:vAlign w:val="center"/>
          </w:tcPr>
          <w:p w14:paraId="0F2FEAB9" w14:textId="4D6DB96C" w:rsidR="00EE0446" w:rsidRPr="00CD55E9" w:rsidRDefault="00EE0446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13B7">
              <w:rPr>
                <w:rFonts w:cstheme="minorHAnsi"/>
                <w:sz w:val="24"/>
                <w:szCs w:val="24"/>
              </w:rPr>
              <w:t>Vállalkozási, felhasználási és jogátruházási szerződés</w:t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52" w:type="pct"/>
            <w:vAlign w:val="center"/>
          </w:tcPr>
          <w:p w14:paraId="3C4C65B1" w14:textId="394ACB05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és a szerződésben meghatározott feladat módosítása</w:t>
            </w:r>
          </w:p>
        </w:tc>
        <w:tc>
          <w:tcPr>
            <w:tcW w:w="921" w:type="pct"/>
            <w:vMerge/>
            <w:vAlign w:val="center"/>
          </w:tcPr>
          <w:p w14:paraId="59E610C4" w14:textId="77777777" w:rsidR="00EE0446" w:rsidRPr="00CD55E9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6A1E0465" w14:textId="023A5A61" w:rsidR="00EE0446" w:rsidRPr="00523F44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66D69D3" w14:textId="3C528367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1C9B84B0" w14:textId="685758FB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12.28. napjáig</w:t>
            </w:r>
          </w:p>
        </w:tc>
      </w:tr>
      <w:tr w:rsidR="00EE0446" w:rsidRPr="00D91BA4" w14:paraId="128E175A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5CAE5C05" w14:textId="7DD4C21F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-10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7" w:type="pct"/>
            <w:vAlign w:val="center"/>
          </w:tcPr>
          <w:p w14:paraId="76B6A057" w14:textId="4CAB9BE0" w:rsidR="00EE0446" w:rsidRPr="00A24F3F" w:rsidRDefault="00EE0446" w:rsidP="00A24F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24F3F">
              <w:rPr>
                <w:rFonts w:cstheme="minorHAnsi"/>
                <w:sz w:val="24"/>
                <w:szCs w:val="24"/>
              </w:rPr>
              <w:t>zolgáltatási</w:t>
            </w:r>
          </w:p>
          <w:p w14:paraId="280D05CF" w14:textId="573227EF" w:rsidR="00EE0446" w:rsidRPr="00CD55E9" w:rsidRDefault="00EE0446" w:rsidP="00A24F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4F3F">
              <w:rPr>
                <w:rFonts w:cstheme="minorHAnsi"/>
                <w:sz w:val="24"/>
                <w:szCs w:val="24"/>
              </w:rPr>
              <w:t>megállapodás</w:t>
            </w:r>
          </w:p>
        </w:tc>
        <w:tc>
          <w:tcPr>
            <w:tcW w:w="1152" w:type="pct"/>
            <w:vAlign w:val="center"/>
          </w:tcPr>
          <w:p w14:paraId="4E00AA80" w14:textId="4D6436F1" w:rsidR="00EE0446" w:rsidRPr="001D0821" w:rsidRDefault="00EE0446" w:rsidP="001D0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1D0821">
              <w:rPr>
                <w:rFonts w:cstheme="minorHAnsi"/>
                <w:sz w:val="24"/>
                <w:szCs w:val="24"/>
              </w:rPr>
              <w:t>akarítás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0821">
              <w:rPr>
                <w:rFonts w:cstheme="minorHAnsi"/>
                <w:sz w:val="24"/>
                <w:szCs w:val="24"/>
              </w:rPr>
              <w:t>szolgáltatások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0821">
              <w:rPr>
                <w:rFonts w:cstheme="minorHAnsi"/>
                <w:sz w:val="24"/>
                <w:szCs w:val="24"/>
              </w:rPr>
              <w:t>valamint vizesblokko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0821">
              <w:rPr>
                <w:rFonts w:cstheme="minorHAnsi"/>
                <w:sz w:val="24"/>
                <w:szCs w:val="24"/>
              </w:rPr>
              <w:t>higiéniás termékeinek</w:t>
            </w:r>
          </w:p>
          <w:p w14:paraId="16A48F73" w14:textId="0A99D116" w:rsidR="00EE0446" w:rsidRDefault="00EE0446" w:rsidP="001D08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21">
              <w:rPr>
                <w:rFonts w:cstheme="minorHAnsi"/>
                <w:sz w:val="24"/>
                <w:szCs w:val="24"/>
              </w:rPr>
              <w:t>biztosítása</w:t>
            </w:r>
          </w:p>
        </w:tc>
        <w:tc>
          <w:tcPr>
            <w:tcW w:w="921" w:type="pct"/>
            <w:vMerge w:val="restart"/>
            <w:vAlign w:val="center"/>
          </w:tcPr>
          <w:p w14:paraId="421FD990" w14:textId="07643E76" w:rsidR="00EE0446" w:rsidRPr="00CD55E9" w:rsidRDefault="00EE0446" w:rsidP="001D0821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1D0821">
              <w:rPr>
                <w:rFonts w:cstheme="minorHAnsi"/>
                <w:sz w:val="24"/>
                <w:szCs w:val="24"/>
              </w:rPr>
              <w:t>Közbeszerzési és Ellátás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D0821">
              <w:rPr>
                <w:rFonts w:cstheme="minorHAnsi"/>
                <w:sz w:val="24"/>
                <w:szCs w:val="24"/>
              </w:rPr>
              <w:t>Főigazgatóság</w:t>
            </w:r>
          </w:p>
        </w:tc>
        <w:tc>
          <w:tcPr>
            <w:tcW w:w="645" w:type="pct"/>
            <w:vMerge w:val="restart"/>
            <w:vAlign w:val="center"/>
          </w:tcPr>
          <w:p w14:paraId="5AEA3849" w14:textId="589E58DC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821">
              <w:rPr>
                <w:rFonts w:cstheme="minorHAnsi"/>
                <w:sz w:val="24"/>
                <w:szCs w:val="24"/>
              </w:rPr>
              <w:t>249 000 000,-</w:t>
            </w:r>
            <w:r>
              <w:rPr>
                <w:rFonts w:cstheme="minorHAnsi"/>
                <w:sz w:val="24"/>
                <w:szCs w:val="24"/>
              </w:rPr>
              <w:t xml:space="preserve"> Ft</w:t>
            </w:r>
          </w:p>
        </w:tc>
        <w:tc>
          <w:tcPr>
            <w:tcW w:w="589" w:type="pct"/>
            <w:vMerge w:val="restart"/>
            <w:vAlign w:val="center"/>
          </w:tcPr>
          <w:p w14:paraId="341DB0E7" w14:textId="3181726B" w:rsidR="00EE0446" w:rsidRPr="00CD55E9" w:rsidRDefault="00EE0446" w:rsidP="00EE0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0.10.30. napjától </w:t>
            </w:r>
          </w:p>
        </w:tc>
        <w:tc>
          <w:tcPr>
            <w:tcW w:w="589" w:type="pct"/>
            <w:vMerge w:val="restart"/>
            <w:vAlign w:val="center"/>
          </w:tcPr>
          <w:p w14:paraId="667E3397" w14:textId="27AB5C49" w:rsidR="00EE0446" w:rsidRPr="00CD55E9" w:rsidRDefault="00EE0446" w:rsidP="00EE0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AA36E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.10.30. napjáig</w:t>
            </w:r>
          </w:p>
        </w:tc>
      </w:tr>
      <w:tr w:rsidR="00EE0446" w:rsidRPr="00D91BA4" w14:paraId="7DC1C38A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19357DFD" w14:textId="2ACABB4F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737" w:type="pct"/>
            <w:vAlign w:val="center"/>
          </w:tcPr>
          <w:p w14:paraId="30C276BD" w14:textId="77777777" w:rsidR="00EE0446" w:rsidRPr="00A24F3F" w:rsidRDefault="00EE0446" w:rsidP="001D0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24F3F">
              <w:rPr>
                <w:rFonts w:cstheme="minorHAnsi"/>
                <w:sz w:val="24"/>
                <w:szCs w:val="24"/>
              </w:rPr>
              <w:t>zolgáltatási</w:t>
            </w:r>
          </w:p>
          <w:p w14:paraId="342F167F" w14:textId="42B199A8" w:rsidR="00EE0446" w:rsidRDefault="00EE0446" w:rsidP="001D08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4F3F">
              <w:rPr>
                <w:rFonts w:cstheme="minorHAnsi"/>
                <w:sz w:val="24"/>
                <w:szCs w:val="24"/>
              </w:rPr>
              <w:t>megállapodás</w:t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52" w:type="pct"/>
            <w:vMerge w:val="restart"/>
            <w:vAlign w:val="center"/>
          </w:tcPr>
          <w:p w14:paraId="0D7ED9D6" w14:textId="6F43CD4D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1D0821">
              <w:rPr>
                <w:rFonts w:cstheme="minorHAnsi"/>
                <w:sz w:val="24"/>
                <w:szCs w:val="24"/>
              </w:rPr>
              <w:t>akarítási és higiénés szolgáltatások tervezett költségeinek és egységárainak módosítása</w:t>
            </w:r>
          </w:p>
        </w:tc>
        <w:tc>
          <w:tcPr>
            <w:tcW w:w="921" w:type="pct"/>
            <w:vMerge/>
            <w:vAlign w:val="center"/>
          </w:tcPr>
          <w:p w14:paraId="56779619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44C60F21" w14:textId="40BF7AEF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40A2D61F" w14:textId="0F9D5A2B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7D3F3ADA" w14:textId="6AFAB1B5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11DA72D6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530E3777" w14:textId="64F43FA4" w:rsidR="00EE0446" w:rsidRPr="005F7D01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737" w:type="pct"/>
            <w:vAlign w:val="center"/>
          </w:tcPr>
          <w:p w14:paraId="433F1877" w14:textId="77777777" w:rsidR="00EE0446" w:rsidRPr="00A24F3F" w:rsidRDefault="00EE0446" w:rsidP="001D0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24F3F">
              <w:rPr>
                <w:rFonts w:cstheme="minorHAnsi"/>
                <w:sz w:val="24"/>
                <w:szCs w:val="24"/>
              </w:rPr>
              <w:t>zolgáltatási</w:t>
            </w:r>
          </w:p>
          <w:p w14:paraId="6372C45E" w14:textId="7255E6E9" w:rsidR="00EE0446" w:rsidRDefault="00EE0446" w:rsidP="001D08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4F3F">
              <w:rPr>
                <w:rFonts w:cstheme="minorHAnsi"/>
                <w:sz w:val="24"/>
                <w:szCs w:val="24"/>
              </w:rPr>
              <w:t>megállapodás</w:t>
            </w:r>
            <w:r>
              <w:rPr>
                <w:rFonts w:cstheme="minorHAnsi"/>
                <w:sz w:val="24"/>
                <w:szCs w:val="24"/>
              </w:rPr>
              <w:t xml:space="preserve"> 2. sz. módosítása</w:t>
            </w:r>
          </w:p>
        </w:tc>
        <w:tc>
          <w:tcPr>
            <w:tcW w:w="1152" w:type="pct"/>
            <w:vMerge/>
            <w:vAlign w:val="center"/>
          </w:tcPr>
          <w:p w14:paraId="44E438D1" w14:textId="1D4DA5B1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" w:type="pct"/>
            <w:vMerge/>
            <w:vAlign w:val="center"/>
          </w:tcPr>
          <w:p w14:paraId="02648EA2" w14:textId="799A6A2F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66C0951F" w14:textId="27E43A39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2D29937" w14:textId="4D66E0C5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525AFEB" w14:textId="02F5F1E5" w:rsidR="00EE0446" w:rsidRPr="00FF44E4" w:rsidRDefault="00EE0446" w:rsidP="002C0C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0446" w:rsidRPr="00D91BA4" w14:paraId="65EFFB51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0B09663A" w14:textId="47AB7913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737" w:type="pct"/>
            <w:vAlign w:val="center"/>
          </w:tcPr>
          <w:p w14:paraId="0E39D47A" w14:textId="77777777" w:rsidR="00EE0446" w:rsidRPr="00A24F3F" w:rsidRDefault="00EE0446" w:rsidP="00216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24F3F">
              <w:rPr>
                <w:rFonts w:cstheme="minorHAnsi"/>
                <w:sz w:val="24"/>
                <w:szCs w:val="24"/>
              </w:rPr>
              <w:t>zolgáltatási</w:t>
            </w:r>
          </w:p>
          <w:p w14:paraId="02A37A58" w14:textId="48098CD8" w:rsidR="00EE0446" w:rsidRDefault="00EE0446" w:rsidP="00216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4F3F">
              <w:rPr>
                <w:rFonts w:cstheme="minorHAnsi"/>
                <w:sz w:val="24"/>
                <w:szCs w:val="24"/>
              </w:rPr>
              <w:t>megállapodás</w:t>
            </w:r>
            <w:r>
              <w:rPr>
                <w:rFonts w:cstheme="minorHAnsi"/>
                <w:sz w:val="24"/>
                <w:szCs w:val="24"/>
              </w:rPr>
              <w:t xml:space="preserve"> 3. sz. módosítása</w:t>
            </w:r>
          </w:p>
        </w:tc>
        <w:tc>
          <w:tcPr>
            <w:tcW w:w="1152" w:type="pct"/>
            <w:vMerge/>
            <w:vAlign w:val="center"/>
          </w:tcPr>
          <w:p w14:paraId="54992915" w14:textId="77777777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" w:type="pct"/>
            <w:vMerge/>
            <w:vAlign w:val="center"/>
          </w:tcPr>
          <w:p w14:paraId="12C9DD6E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6540846C" w14:textId="77777777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429CED3D" w14:textId="4835BAEE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77251DAA" w14:textId="45B481B4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0F5486E0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17ED035E" w14:textId="6BA15A47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737" w:type="pct"/>
            <w:vAlign w:val="center"/>
          </w:tcPr>
          <w:p w14:paraId="1CC436BF" w14:textId="583256D3" w:rsidR="00EE0446" w:rsidRPr="00396D75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396D75">
              <w:rPr>
                <w:rFonts w:cstheme="minorHAnsi"/>
                <w:sz w:val="24"/>
                <w:szCs w:val="24"/>
              </w:rPr>
              <w:t>egbízási</w:t>
            </w:r>
          </w:p>
          <w:p w14:paraId="7AA6EF28" w14:textId="2E750312" w:rsidR="00EE0446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szerződés</w:t>
            </w:r>
          </w:p>
        </w:tc>
        <w:tc>
          <w:tcPr>
            <w:tcW w:w="1152" w:type="pct"/>
            <w:vAlign w:val="center"/>
          </w:tcPr>
          <w:p w14:paraId="6A1E91D3" w14:textId="1E4D9E8B" w:rsidR="00EE0446" w:rsidRPr="00396D75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Pénzügyi kimutatáso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6D75">
              <w:rPr>
                <w:rFonts w:cstheme="minorHAnsi"/>
                <w:sz w:val="24"/>
                <w:szCs w:val="24"/>
              </w:rPr>
              <w:t>átvilágítására irányuló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6D75">
              <w:rPr>
                <w:rFonts w:cstheme="minorHAnsi"/>
                <w:sz w:val="24"/>
                <w:szCs w:val="24"/>
              </w:rPr>
              <w:t>könyvvizsgálati</w:t>
            </w:r>
          </w:p>
          <w:p w14:paraId="7131D2B4" w14:textId="31CD4B42" w:rsidR="00EE0446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tevékenység ellátása</w:t>
            </w:r>
          </w:p>
        </w:tc>
        <w:tc>
          <w:tcPr>
            <w:tcW w:w="921" w:type="pct"/>
            <w:vMerge w:val="restart"/>
            <w:vAlign w:val="center"/>
          </w:tcPr>
          <w:p w14:paraId="1F6D494A" w14:textId="4573A66B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9C2863">
              <w:rPr>
                <w:rFonts w:cstheme="minorHAnsi"/>
                <w:sz w:val="24"/>
                <w:szCs w:val="24"/>
              </w:rPr>
              <w:t xml:space="preserve">A-GENI Könyvvizsgáló és Tanácsadó Iroda </w:t>
            </w:r>
            <w:r w:rsidRPr="00396D75">
              <w:rPr>
                <w:rFonts w:cstheme="minorHAnsi"/>
                <w:sz w:val="24"/>
                <w:szCs w:val="24"/>
              </w:rPr>
              <w:t>Kf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45" w:type="pct"/>
            <w:vMerge w:val="restart"/>
            <w:vAlign w:val="center"/>
          </w:tcPr>
          <w:p w14:paraId="3EA16623" w14:textId="6FFDAF52" w:rsidR="00EE0446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96D75">
              <w:rPr>
                <w:rFonts w:cstheme="minorHAnsi"/>
                <w:sz w:val="24"/>
                <w:szCs w:val="24"/>
              </w:rPr>
              <w:t>3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6D75">
              <w:rPr>
                <w:rFonts w:cstheme="minorHAnsi"/>
                <w:sz w:val="24"/>
                <w:szCs w:val="24"/>
              </w:rPr>
              <w:t>000,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6D75">
              <w:rPr>
                <w:rFonts w:cstheme="minorHAnsi"/>
                <w:sz w:val="24"/>
                <w:szCs w:val="24"/>
              </w:rPr>
              <w:t>Ft</w:t>
            </w:r>
          </w:p>
        </w:tc>
        <w:tc>
          <w:tcPr>
            <w:tcW w:w="589" w:type="pct"/>
            <w:vMerge w:val="restart"/>
            <w:vAlign w:val="center"/>
          </w:tcPr>
          <w:p w14:paraId="6724D651" w14:textId="3E60D1B3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18.12.13. napjától </w:t>
            </w:r>
          </w:p>
          <w:p w14:paraId="52B09350" w14:textId="5F31FC2A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0F491CB8" w14:textId="77777777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444D">
              <w:rPr>
                <w:rFonts w:cstheme="minorHAnsi"/>
                <w:sz w:val="24"/>
                <w:szCs w:val="24"/>
              </w:rPr>
              <w:t>2024.12.31</w:t>
            </w:r>
            <w:r>
              <w:rPr>
                <w:rFonts w:cstheme="minorHAnsi"/>
                <w:sz w:val="24"/>
                <w:szCs w:val="24"/>
              </w:rPr>
              <w:t>. napjáig</w:t>
            </w:r>
          </w:p>
          <w:p w14:paraId="50D826C7" w14:textId="480BD568" w:rsidR="00EE0446" w:rsidRPr="00CD55E9" w:rsidRDefault="00EE0446" w:rsidP="00FF44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2FE83A6C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08F78520" w14:textId="37995D60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737" w:type="pct"/>
            <w:vAlign w:val="center"/>
          </w:tcPr>
          <w:p w14:paraId="2A85A8F5" w14:textId="77777777" w:rsidR="00EE0446" w:rsidRPr="00396D75" w:rsidRDefault="00EE0446" w:rsidP="00644D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396D75">
              <w:rPr>
                <w:rFonts w:cstheme="minorHAnsi"/>
                <w:sz w:val="24"/>
                <w:szCs w:val="24"/>
              </w:rPr>
              <w:t>egbízási</w:t>
            </w:r>
          </w:p>
          <w:p w14:paraId="1ABADD71" w14:textId="3ED33AD4" w:rsidR="00EE0446" w:rsidRDefault="00EE0446" w:rsidP="00644D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szerződés</w:t>
            </w:r>
            <w:r w:rsidRPr="00396D75">
              <w:rPr>
                <w:rFonts w:cstheme="minorHAnsi"/>
                <w:sz w:val="24"/>
                <w:szCs w:val="24"/>
              </w:rPr>
              <w:cr/>
            </w:r>
            <w:r>
              <w:rPr>
                <w:rFonts w:cstheme="minorHAnsi"/>
                <w:sz w:val="24"/>
                <w:szCs w:val="24"/>
              </w:rPr>
              <w:t xml:space="preserve"> 1. sz. módosítása</w:t>
            </w:r>
          </w:p>
        </w:tc>
        <w:tc>
          <w:tcPr>
            <w:tcW w:w="1152" w:type="pct"/>
            <w:vAlign w:val="center"/>
          </w:tcPr>
          <w:p w14:paraId="0DCDF01A" w14:textId="00F90093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meghosszabbítása</w:t>
            </w:r>
          </w:p>
        </w:tc>
        <w:tc>
          <w:tcPr>
            <w:tcW w:w="921" w:type="pct"/>
            <w:vMerge/>
            <w:vAlign w:val="center"/>
          </w:tcPr>
          <w:p w14:paraId="3080C3D4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56E56033" w14:textId="77777777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7FB83473" w14:textId="1A0FB1CD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38A8699B" w14:textId="59D303E4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3BE5671C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23EBC1F5" w14:textId="3F5099F6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737" w:type="pct"/>
            <w:vAlign w:val="center"/>
          </w:tcPr>
          <w:p w14:paraId="31378353" w14:textId="77777777" w:rsidR="00EE0446" w:rsidRPr="00396D75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396D75">
              <w:rPr>
                <w:rFonts w:cstheme="minorHAnsi"/>
                <w:sz w:val="24"/>
                <w:szCs w:val="24"/>
              </w:rPr>
              <w:t>egbízási</w:t>
            </w:r>
          </w:p>
          <w:p w14:paraId="267C8DB3" w14:textId="32DDDD44" w:rsidR="00EE0446" w:rsidRDefault="00EE0446" w:rsidP="00396D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szerződés</w:t>
            </w:r>
            <w:r w:rsidRPr="00396D75">
              <w:rPr>
                <w:rFonts w:cstheme="minorHAnsi"/>
                <w:sz w:val="24"/>
                <w:szCs w:val="24"/>
              </w:rPr>
              <w:cr/>
            </w:r>
            <w:r>
              <w:rPr>
                <w:rFonts w:cstheme="minorHAnsi"/>
                <w:sz w:val="24"/>
                <w:szCs w:val="24"/>
              </w:rPr>
              <w:t xml:space="preserve"> 2. sz. módosítása</w:t>
            </w:r>
          </w:p>
        </w:tc>
        <w:tc>
          <w:tcPr>
            <w:tcW w:w="1152" w:type="pct"/>
            <w:vAlign w:val="center"/>
          </w:tcPr>
          <w:p w14:paraId="1354E0A0" w14:textId="262C7459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meghosszabbítása</w:t>
            </w:r>
          </w:p>
        </w:tc>
        <w:tc>
          <w:tcPr>
            <w:tcW w:w="921" w:type="pct"/>
            <w:vMerge/>
            <w:vAlign w:val="center"/>
          </w:tcPr>
          <w:p w14:paraId="3A3A1060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6092F9D5" w14:textId="77777777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32201A37" w14:textId="30B0AA16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1873ABF" w14:textId="32FEDBDB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0BB18880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28902806" w14:textId="38ED9D0F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. </w:t>
            </w:r>
          </w:p>
        </w:tc>
        <w:tc>
          <w:tcPr>
            <w:tcW w:w="737" w:type="pct"/>
            <w:vAlign w:val="center"/>
          </w:tcPr>
          <w:p w14:paraId="41000A24" w14:textId="77777777" w:rsidR="00EE0446" w:rsidRPr="00396D75" w:rsidRDefault="00EE0446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396D75">
              <w:rPr>
                <w:rFonts w:cstheme="minorHAnsi"/>
                <w:sz w:val="24"/>
                <w:szCs w:val="24"/>
              </w:rPr>
              <w:t>egbízási</w:t>
            </w:r>
          </w:p>
          <w:p w14:paraId="3D5C2D7F" w14:textId="7386C876" w:rsidR="00EE0446" w:rsidRDefault="00EE0446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D75">
              <w:rPr>
                <w:rFonts w:cstheme="minorHAnsi"/>
                <w:sz w:val="24"/>
                <w:szCs w:val="24"/>
              </w:rPr>
              <w:t>szerződés</w:t>
            </w:r>
            <w:r w:rsidRPr="00396D75">
              <w:rPr>
                <w:rFonts w:cstheme="minorHAnsi"/>
                <w:sz w:val="24"/>
                <w:szCs w:val="24"/>
              </w:rPr>
              <w:cr/>
            </w:r>
            <w:r>
              <w:rPr>
                <w:rFonts w:cstheme="minorHAnsi"/>
                <w:sz w:val="24"/>
                <w:szCs w:val="24"/>
              </w:rPr>
              <w:t xml:space="preserve"> 3. sz. módosítása</w:t>
            </w:r>
          </w:p>
        </w:tc>
        <w:tc>
          <w:tcPr>
            <w:tcW w:w="1152" w:type="pct"/>
            <w:vAlign w:val="center"/>
          </w:tcPr>
          <w:p w14:paraId="144A2746" w14:textId="75BBAB35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meghosszabbítása</w:t>
            </w:r>
          </w:p>
        </w:tc>
        <w:tc>
          <w:tcPr>
            <w:tcW w:w="921" w:type="pct"/>
            <w:vMerge/>
            <w:vAlign w:val="center"/>
          </w:tcPr>
          <w:p w14:paraId="7BD15C80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Merge/>
            <w:vAlign w:val="center"/>
          </w:tcPr>
          <w:p w14:paraId="29D6A3EC" w14:textId="77777777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4CE5936E" w14:textId="525E08E5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2A5B4D4F" w14:textId="14125F6A" w:rsidR="00EE0446" w:rsidRPr="00CD55E9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59A5" w:rsidRPr="00D91BA4" w14:paraId="7CE0E0D1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7BB77E8F" w14:textId="6FDD2163" w:rsidR="001059A5" w:rsidRDefault="001059A5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737" w:type="pct"/>
            <w:vAlign w:val="center"/>
          </w:tcPr>
          <w:p w14:paraId="497F3F17" w14:textId="13EFCCF8" w:rsidR="001059A5" w:rsidRDefault="001059A5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52" w:type="pct"/>
            <w:vAlign w:val="center"/>
          </w:tcPr>
          <w:p w14:paraId="31A43B09" w14:textId="6A32A31C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4E0">
              <w:rPr>
                <w:rFonts w:cstheme="minorHAnsi"/>
                <w:sz w:val="24"/>
                <w:szCs w:val="24"/>
              </w:rPr>
              <w:t xml:space="preserve">2D </w:t>
            </w:r>
            <w:proofErr w:type="spellStart"/>
            <w:r w:rsidRPr="000574E0">
              <w:rPr>
                <w:rFonts w:cstheme="minorHAnsi"/>
                <w:sz w:val="24"/>
                <w:szCs w:val="24"/>
              </w:rPr>
              <w:t>Barcode</w:t>
            </w:r>
            <w:proofErr w:type="spellEnd"/>
            <w:r w:rsidRPr="000574E0">
              <w:rPr>
                <w:rFonts w:cstheme="minorHAnsi"/>
                <w:sz w:val="24"/>
                <w:szCs w:val="24"/>
              </w:rPr>
              <w:t>-hoz kapcsolódó üzemeltetési feladatok</w:t>
            </w:r>
          </w:p>
        </w:tc>
        <w:tc>
          <w:tcPr>
            <w:tcW w:w="921" w:type="pct"/>
            <w:vAlign w:val="center"/>
          </w:tcPr>
          <w:p w14:paraId="04798E68" w14:textId="7BBFE994" w:rsidR="001059A5" w:rsidRDefault="001059A5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0574E0">
              <w:rPr>
                <w:rFonts w:cstheme="minorHAnsi"/>
                <w:sz w:val="24"/>
                <w:szCs w:val="24"/>
              </w:rPr>
              <w:t>Microsec Számítástechnikai Fejlesztő</w:t>
            </w:r>
            <w:r>
              <w:rPr>
                <w:rFonts w:cstheme="minorHAnsi"/>
                <w:sz w:val="24"/>
                <w:szCs w:val="24"/>
              </w:rPr>
              <w:t xml:space="preserve"> Zrt.</w:t>
            </w:r>
          </w:p>
        </w:tc>
        <w:tc>
          <w:tcPr>
            <w:tcW w:w="645" w:type="pct"/>
            <w:vAlign w:val="center"/>
          </w:tcPr>
          <w:p w14:paraId="4658DFDB" w14:textId="27A6E579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4E0">
              <w:rPr>
                <w:rFonts w:cstheme="minorHAnsi"/>
                <w:sz w:val="24"/>
                <w:szCs w:val="24"/>
              </w:rPr>
              <w:t>10 296 000,- Ft</w:t>
            </w:r>
          </w:p>
        </w:tc>
        <w:tc>
          <w:tcPr>
            <w:tcW w:w="589" w:type="pct"/>
            <w:vAlign w:val="center"/>
          </w:tcPr>
          <w:p w14:paraId="1160D309" w14:textId="2363E811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2.12.05. napjától </w:t>
            </w:r>
          </w:p>
        </w:tc>
        <w:tc>
          <w:tcPr>
            <w:tcW w:w="589" w:type="pct"/>
            <w:vAlign w:val="center"/>
          </w:tcPr>
          <w:p w14:paraId="5A90B79D" w14:textId="6CDE0888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F4B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37F4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137F4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. napjáig</w:t>
            </w:r>
          </w:p>
        </w:tc>
      </w:tr>
      <w:tr w:rsidR="001059A5" w:rsidRPr="00D91BA4" w14:paraId="3DBC5CD0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4DD00C1E" w14:textId="4B0F8905" w:rsidR="001059A5" w:rsidRDefault="001059A5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37" w:type="pct"/>
            <w:vAlign w:val="center"/>
          </w:tcPr>
          <w:p w14:paraId="416DB1AA" w14:textId="71970974" w:rsidR="001059A5" w:rsidRDefault="001059A5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52" w:type="pct"/>
            <w:vAlign w:val="center"/>
          </w:tcPr>
          <w:p w14:paraId="2845ADA3" w14:textId="36E2FAB9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D57">
              <w:rPr>
                <w:rFonts w:cstheme="minorHAnsi"/>
                <w:sz w:val="24"/>
                <w:szCs w:val="24"/>
              </w:rPr>
              <w:t>Az új Központi Kormányzati Hírlevélküldő rendszer és a kapcsolódó rendszerelemek üzemeltetési feladatainak ellátása</w:t>
            </w:r>
          </w:p>
        </w:tc>
        <w:tc>
          <w:tcPr>
            <w:tcW w:w="921" w:type="pct"/>
            <w:vAlign w:val="center"/>
          </w:tcPr>
          <w:p w14:paraId="142308C1" w14:textId="5543B5BA" w:rsidR="001059A5" w:rsidRDefault="001059A5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2E4D57">
              <w:rPr>
                <w:rFonts w:cstheme="minorHAnsi"/>
                <w:sz w:val="24"/>
                <w:szCs w:val="24"/>
              </w:rPr>
              <w:t xml:space="preserve">TRENDENCY ONLINE </w:t>
            </w:r>
            <w:r>
              <w:rPr>
                <w:rFonts w:cstheme="minorHAnsi"/>
                <w:sz w:val="24"/>
                <w:szCs w:val="24"/>
              </w:rPr>
              <w:t xml:space="preserve">Alkalmazásfejlesztő </w:t>
            </w:r>
            <w:r w:rsidRPr="002E4D57">
              <w:rPr>
                <w:rFonts w:cstheme="minorHAnsi"/>
                <w:sz w:val="24"/>
                <w:szCs w:val="24"/>
              </w:rPr>
              <w:t>Zrt.</w:t>
            </w:r>
          </w:p>
        </w:tc>
        <w:tc>
          <w:tcPr>
            <w:tcW w:w="645" w:type="pct"/>
            <w:vAlign w:val="center"/>
          </w:tcPr>
          <w:p w14:paraId="1F1392FB" w14:textId="03FBC226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D57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E4D57">
              <w:rPr>
                <w:rFonts w:cstheme="minorHAnsi"/>
                <w:sz w:val="24"/>
                <w:szCs w:val="24"/>
              </w:rPr>
              <w:t>76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E4D57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0,- Ft</w:t>
            </w:r>
          </w:p>
        </w:tc>
        <w:tc>
          <w:tcPr>
            <w:tcW w:w="589" w:type="pct"/>
            <w:vAlign w:val="center"/>
          </w:tcPr>
          <w:p w14:paraId="57A05471" w14:textId="51C328AE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2.12.01. napjától </w:t>
            </w:r>
          </w:p>
        </w:tc>
        <w:tc>
          <w:tcPr>
            <w:tcW w:w="589" w:type="pct"/>
            <w:vAlign w:val="center"/>
          </w:tcPr>
          <w:p w14:paraId="4CFA69DF" w14:textId="6208A241" w:rsidR="001059A5" w:rsidRDefault="001059A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F4B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37F4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137F4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. napjáig</w:t>
            </w:r>
          </w:p>
        </w:tc>
      </w:tr>
      <w:tr w:rsidR="00EE0446" w:rsidRPr="00D91BA4" w14:paraId="1990614D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6319B0BE" w14:textId="131E3974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. </w:t>
            </w:r>
          </w:p>
        </w:tc>
        <w:tc>
          <w:tcPr>
            <w:tcW w:w="737" w:type="pct"/>
            <w:vAlign w:val="center"/>
          </w:tcPr>
          <w:p w14:paraId="6B9E494E" w14:textId="6246C4AE" w:rsidR="00EE0446" w:rsidRDefault="00EE0446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</w:t>
            </w:r>
          </w:p>
        </w:tc>
        <w:tc>
          <w:tcPr>
            <w:tcW w:w="1152" w:type="pct"/>
            <w:vAlign w:val="center"/>
          </w:tcPr>
          <w:p w14:paraId="326F1ED6" w14:textId="44FFD814" w:rsidR="00EE0446" w:rsidRPr="002E4D57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yíregyháza, Szabadság tér 11. szám alatt irodaház bérlete</w:t>
            </w:r>
          </w:p>
        </w:tc>
        <w:tc>
          <w:tcPr>
            <w:tcW w:w="921" w:type="pct"/>
            <w:vMerge w:val="restart"/>
            <w:vAlign w:val="center"/>
          </w:tcPr>
          <w:p w14:paraId="6BFEC7FD" w14:textId="4FDC95DE" w:rsidR="00EE0446" w:rsidRPr="002E4D57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nóm – ÉSZT-SZEF Vagyonkezelő Kft. </w:t>
            </w:r>
          </w:p>
        </w:tc>
        <w:tc>
          <w:tcPr>
            <w:tcW w:w="645" w:type="pct"/>
            <w:vAlign w:val="center"/>
          </w:tcPr>
          <w:p w14:paraId="284B235B" w14:textId="708EAC2B" w:rsidR="00EE0446" w:rsidRPr="002E4D57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7677">
              <w:rPr>
                <w:rFonts w:cstheme="minorHAnsi"/>
                <w:sz w:val="24"/>
                <w:szCs w:val="24"/>
              </w:rPr>
              <w:t>74 05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C7677">
              <w:rPr>
                <w:rFonts w:cstheme="minorHAnsi"/>
                <w:sz w:val="24"/>
                <w:szCs w:val="24"/>
              </w:rPr>
              <w:t>600</w:t>
            </w:r>
            <w:r>
              <w:rPr>
                <w:rFonts w:cstheme="minorHAnsi"/>
                <w:sz w:val="24"/>
                <w:szCs w:val="24"/>
              </w:rPr>
              <w:t>, - Ft</w:t>
            </w:r>
          </w:p>
        </w:tc>
        <w:tc>
          <w:tcPr>
            <w:tcW w:w="589" w:type="pct"/>
            <w:vMerge w:val="restart"/>
            <w:vAlign w:val="center"/>
          </w:tcPr>
          <w:p w14:paraId="7C4B5960" w14:textId="48A213C0" w:rsidR="00EE0446" w:rsidRDefault="00EE0446" w:rsidP="00EE0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19.11.21. napjától </w:t>
            </w:r>
          </w:p>
        </w:tc>
        <w:tc>
          <w:tcPr>
            <w:tcW w:w="589" w:type="pct"/>
            <w:vAlign w:val="center"/>
          </w:tcPr>
          <w:p w14:paraId="65982A01" w14:textId="46144248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04.30. napjáig</w:t>
            </w:r>
          </w:p>
        </w:tc>
      </w:tr>
      <w:tr w:rsidR="00EE0446" w:rsidRPr="00D91BA4" w14:paraId="53DB75E2" w14:textId="77777777" w:rsidTr="001059A5">
        <w:trPr>
          <w:trHeight w:val="261"/>
          <w:jc w:val="center"/>
        </w:trPr>
        <w:tc>
          <w:tcPr>
            <w:tcW w:w="367" w:type="pct"/>
            <w:vAlign w:val="center"/>
          </w:tcPr>
          <w:p w14:paraId="229DBC5F" w14:textId="49B19686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737" w:type="pct"/>
            <w:vAlign w:val="center"/>
          </w:tcPr>
          <w:p w14:paraId="18503B77" w14:textId="239EF5E6" w:rsidR="00EE0446" w:rsidRDefault="00EE0446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1. sz. módosítása</w:t>
            </w:r>
          </w:p>
        </w:tc>
        <w:tc>
          <w:tcPr>
            <w:tcW w:w="1152" w:type="pct"/>
            <w:vAlign w:val="center"/>
          </w:tcPr>
          <w:p w14:paraId="59060B7C" w14:textId="2D41B653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meghosszabbítása, bérleményhez kapcsolódó területbővítés, bérleti díj módosítása</w:t>
            </w:r>
          </w:p>
        </w:tc>
        <w:tc>
          <w:tcPr>
            <w:tcW w:w="921" w:type="pct"/>
            <w:vMerge/>
            <w:vAlign w:val="center"/>
          </w:tcPr>
          <w:p w14:paraId="57F38A48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50CDE20" w14:textId="0E794878" w:rsidR="00EE0446" w:rsidRPr="007C7677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 882 220,- Ft</w:t>
            </w:r>
          </w:p>
        </w:tc>
        <w:tc>
          <w:tcPr>
            <w:tcW w:w="589" w:type="pct"/>
            <w:vMerge/>
            <w:vAlign w:val="center"/>
          </w:tcPr>
          <w:p w14:paraId="04D0870D" w14:textId="5803D60E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2914121E" w14:textId="77777777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.12.31. napjáig</w:t>
            </w:r>
          </w:p>
          <w:p w14:paraId="49B22FAA" w14:textId="0CDC77AF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43409FE8" w14:textId="77777777" w:rsidTr="00282D2F">
        <w:trPr>
          <w:trHeight w:val="261"/>
          <w:jc w:val="center"/>
        </w:trPr>
        <w:tc>
          <w:tcPr>
            <w:tcW w:w="367" w:type="pct"/>
            <w:vAlign w:val="center"/>
          </w:tcPr>
          <w:p w14:paraId="14335231" w14:textId="58E21417" w:rsidR="00EE0446" w:rsidRDefault="00EE0446" w:rsidP="008D28BF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737" w:type="pct"/>
            <w:vAlign w:val="center"/>
          </w:tcPr>
          <w:p w14:paraId="0FE4DAC0" w14:textId="28BD8B68" w:rsidR="00EE0446" w:rsidRDefault="00EE0446" w:rsidP="00BD44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2. sz. módosítása</w:t>
            </w:r>
          </w:p>
        </w:tc>
        <w:tc>
          <w:tcPr>
            <w:tcW w:w="1152" w:type="pct"/>
            <w:vAlign w:val="center"/>
          </w:tcPr>
          <w:p w14:paraId="59A8AD06" w14:textId="581DE2E6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bérleményhez kapcsolódó területbővítés, bérleti díj módosítása</w:t>
            </w:r>
          </w:p>
        </w:tc>
        <w:tc>
          <w:tcPr>
            <w:tcW w:w="921" w:type="pct"/>
            <w:vMerge/>
            <w:vAlign w:val="center"/>
          </w:tcPr>
          <w:p w14:paraId="37029EA4" w14:textId="77777777" w:rsidR="00EE0446" w:rsidRDefault="00EE0446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7A8CBCC9" w14:textId="1025E45D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01B6">
              <w:rPr>
                <w:rFonts w:cstheme="minorHAnsi"/>
                <w:sz w:val="24"/>
                <w:szCs w:val="24"/>
              </w:rPr>
              <w:t>104 17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401B6">
              <w:rPr>
                <w:rFonts w:cstheme="minorHAnsi"/>
                <w:sz w:val="24"/>
                <w:szCs w:val="24"/>
              </w:rPr>
              <w:t>820</w:t>
            </w:r>
            <w:r w:rsidRPr="004401B6">
              <w:rPr>
                <w:rFonts w:cstheme="minorHAnsi"/>
                <w:sz w:val="24"/>
                <w:szCs w:val="24"/>
              </w:rPr>
              <w:t>‬</w:t>
            </w:r>
            <w:r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589" w:type="pct"/>
            <w:vMerge/>
            <w:vAlign w:val="center"/>
          </w:tcPr>
          <w:p w14:paraId="22719BD8" w14:textId="026130D7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433689A" w14:textId="72E728C5" w:rsidR="00EE0446" w:rsidRDefault="00EE0446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0446" w:rsidRPr="00D91BA4" w14:paraId="14811AF4" w14:textId="77777777" w:rsidTr="00282D2F">
        <w:trPr>
          <w:trHeight w:val="261"/>
          <w:jc w:val="center"/>
        </w:trPr>
        <w:tc>
          <w:tcPr>
            <w:tcW w:w="367" w:type="pct"/>
            <w:vAlign w:val="center"/>
          </w:tcPr>
          <w:p w14:paraId="24CD962A" w14:textId="4752CA38" w:rsidR="00EE0446" w:rsidRDefault="00EE0446" w:rsidP="006E78DE">
            <w:pPr>
              <w:pStyle w:val="Listaszerbekezds"/>
              <w:tabs>
                <w:tab w:val="left" w:pos="316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. </w:t>
            </w:r>
          </w:p>
        </w:tc>
        <w:tc>
          <w:tcPr>
            <w:tcW w:w="737" w:type="pct"/>
            <w:vAlign w:val="center"/>
          </w:tcPr>
          <w:p w14:paraId="7E069E73" w14:textId="3DA06177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érleti szerződés 3. sz. módosítása</w:t>
            </w:r>
          </w:p>
        </w:tc>
        <w:tc>
          <w:tcPr>
            <w:tcW w:w="1152" w:type="pct"/>
            <w:vAlign w:val="center"/>
          </w:tcPr>
          <w:p w14:paraId="5EF98FC5" w14:textId="5B08B11A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erződés időbeli hatályának meghosszabbítása</w:t>
            </w:r>
          </w:p>
        </w:tc>
        <w:tc>
          <w:tcPr>
            <w:tcW w:w="921" w:type="pct"/>
            <w:vMerge/>
            <w:vAlign w:val="center"/>
          </w:tcPr>
          <w:p w14:paraId="270D6B49" w14:textId="77777777" w:rsidR="00EE0446" w:rsidRDefault="00EE0446" w:rsidP="006E78DE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48D98684" w14:textId="26965D98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 880 760,- Ft</w:t>
            </w:r>
          </w:p>
        </w:tc>
        <w:tc>
          <w:tcPr>
            <w:tcW w:w="589" w:type="pct"/>
            <w:vMerge/>
            <w:vAlign w:val="center"/>
          </w:tcPr>
          <w:p w14:paraId="500A380F" w14:textId="2AF955B1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5C0A5C3B" w14:textId="5E0BAE03" w:rsidR="00EE0446" w:rsidRDefault="00EE0446" w:rsidP="006E78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7F4B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37F4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137F4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1. napjáig</w:t>
            </w:r>
          </w:p>
        </w:tc>
      </w:tr>
      <w:bookmarkEnd w:id="0"/>
    </w:tbl>
    <w:p w14:paraId="59D7896E" w14:textId="77777777" w:rsidR="00AD2C07" w:rsidRPr="005F7D01" w:rsidRDefault="00AD2C07" w:rsidP="00702058">
      <w:pPr>
        <w:rPr>
          <w:rFonts w:cstheme="minorHAnsi"/>
        </w:rPr>
      </w:pPr>
    </w:p>
    <w:sectPr w:rsidR="00AD2C07" w:rsidRPr="005F7D0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4C0D" w14:textId="77777777" w:rsidR="00E92EC3" w:rsidRDefault="00E92EC3" w:rsidP="00AD2C07">
      <w:pPr>
        <w:spacing w:after="0" w:line="240" w:lineRule="auto"/>
      </w:pPr>
      <w:r>
        <w:separator/>
      </w:r>
    </w:p>
  </w:endnote>
  <w:endnote w:type="continuationSeparator" w:id="0">
    <w:p w14:paraId="6EB12AE1" w14:textId="77777777" w:rsidR="00E92EC3" w:rsidRDefault="00E92EC3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F8D" w14:textId="77777777" w:rsidR="00E92EC3" w:rsidRDefault="00E92EC3" w:rsidP="00AD2C07">
      <w:pPr>
        <w:spacing w:after="0" w:line="240" w:lineRule="auto"/>
      </w:pPr>
      <w:r>
        <w:separator/>
      </w:r>
    </w:p>
  </w:footnote>
  <w:footnote w:type="continuationSeparator" w:id="0">
    <w:p w14:paraId="5D7BA704" w14:textId="77777777" w:rsidR="00E92EC3" w:rsidRDefault="00E92EC3" w:rsidP="00AD2C07">
      <w:pPr>
        <w:spacing w:after="0" w:line="240" w:lineRule="auto"/>
      </w:pPr>
      <w:r>
        <w:continuationSeparator/>
      </w:r>
    </w:p>
  </w:footnote>
  <w:footnote w:id="1">
    <w:p w14:paraId="0A2229A1" w14:textId="0DE427C6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>
        <w:t>2</w:t>
      </w:r>
      <w:r w:rsidRPr="00D942A2">
        <w:t xml:space="preserve">. </w:t>
      </w:r>
      <w:r w:rsidR="00192050">
        <w:t>november</w:t>
      </w:r>
      <w:r w:rsidRPr="00D942A2">
        <w:t xml:space="preserve"> 1. és 202</w:t>
      </w:r>
      <w:r>
        <w:t>2</w:t>
      </w:r>
      <w:r w:rsidRPr="00D942A2">
        <w:t xml:space="preserve">. </w:t>
      </w:r>
      <w:r w:rsidR="00192050">
        <w:t>december</w:t>
      </w:r>
      <w:r w:rsidRPr="00D942A2">
        <w:t xml:space="preserve"> 3</w:t>
      </w:r>
      <w:r>
        <w:t>1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E97"/>
    <w:rsid w:val="00016860"/>
    <w:rsid w:val="00024BB7"/>
    <w:rsid w:val="00026DFC"/>
    <w:rsid w:val="00031A1A"/>
    <w:rsid w:val="000343CB"/>
    <w:rsid w:val="00035ED0"/>
    <w:rsid w:val="00036BCD"/>
    <w:rsid w:val="00041238"/>
    <w:rsid w:val="0004551D"/>
    <w:rsid w:val="00051527"/>
    <w:rsid w:val="00052C9A"/>
    <w:rsid w:val="00054CB0"/>
    <w:rsid w:val="00055415"/>
    <w:rsid w:val="00056F2A"/>
    <w:rsid w:val="000574E0"/>
    <w:rsid w:val="00060492"/>
    <w:rsid w:val="00060685"/>
    <w:rsid w:val="00063FFB"/>
    <w:rsid w:val="0007698D"/>
    <w:rsid w:val="00081730"/>
    <w:rsid w:val="00081941"/>
    <w:rsid w:val="00082DAF"/>
    <w:rsid w:val="00083DD0"/>
    <w:rsid w:val="000949FD"/>
    <w:rsid w:val="0009535F"/>
    <w:rsid w:val="000A724A"/>
    <w:rsid w:val="000C363D"/>
    <w:rsid w:val="000C54EC"/>
    <w:rsid w:val="000C69F2"/>
    <w:rsid w:val="000D5162"/>
    <w:rsid w:val="000D7AC5"/>
    <w:rsid w:val="000D7B8E"/>
    <w:rsid w:val="000E7CC2"/>
    <w:rsid w:val="000F25FB"/>
    <w:rsid w:val="000F441A"/>
    <w:rsid w:val="000F5A00"/>
    <w:rsid w:val="00100696"/>
    <w:rsid w:val="0010350A"/>
    <w:rsid w:val="001059A5"/>
    <w:rsid w:val="001069FB"/>
    <w:rsid w:val="001146ED"/>
    <w:rsid w:val="001239D4"/>
    <w:rsid w:val="00127285"/>
    <w:rsid w:val="001313CA"/>
    <w:rsid w:val="00132B72"/>
    <w:rsid w:val="00137F4B"/>
    <w:rsid w:val="00141E61"/>
    <w:rsid w:val="00145B27"/>
    <w:rsid w:val="001460F8"/>
    <w:rsid w:val="001501DA"/>
    <w:rsid w:val="0015112D"/>
    <w:rsid w:val="00154C2F"/>
    <w:rsid w:val="001653F3"/>
    <w:rsid w:val="00173661"/>
    <w:rsid w:val="001744BB"/>
    <w:rsid w:val="0017690D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2BFD"/>
    <w:rsid w:val="001D62B1"/>
    <w:rsid w:val="001D740D"/>
    <w:rsid w:val="001E32A5"/>
    <w:rsid w:val="001E6AE1"/>
    <w:rsid w:val="001F29E2"/>
    <w:rsid w:val="001F61E1"/>
    <w:rsid w:val="00200460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5AB2"/>
    <w:rsid w:val="00232BBD"/>
    <w:rsid w:val="00233D42"/>
    <w:rsid w:val="00235FE5"/>
    <w:rsid w:val="0024164D"/>
    <w:rsid w:val="00241C4C"/>
    <w:rsid w:val="00241F52"/>
    <w:rsid w:val="00244AD5"/>
    <w:rsid w:val="00250740"/>
    <w:rsid w:val="002513E5"/>
    <w:rsid w:val="0026143B"/>
    <w:rsid w:val="002626B0"/>
    <w:rsid w:val="0026436E"/>
    <w:rsid w:val="00264E7F"/>
    <w:rsid w:val="002714DF"/>
    <w:rsid w:val="00276903"/>
    <w:rsid w:val="00277486"/>
    <w:rsid w:val="00280AC1"/>
    <w:rsid w:val="00282D2F"/>
    <w:rsid w:val="00283763"/>
    <w:rsid w:val="002861D0"/>
    <w:rsid w:val="00290789"/>
    <w:rsid w:val="00294BC9"/>
    <w:rsid w:val="00294E09"/>
    <w:rsid w:val="0029544B"/>
    <w:rsid w:val="002977FB"/>
    <w:rsid w:val="002A44E5"/>
    <w:rsid w:val="002A7D86"/>
    <w:rsid w:val="002B2CE1"/>
    <w:rsid w:val="002C0A6A"/>
    <w:rsid w:val="002C0B28"/>
    <w:rsid w:val="002C0CD6"/>
    <w:rsid w:val="002C1D0B"/>
    <w:rsid w:val="002C3281"/>
    <w:rsid w:val="002C3AAE"/>
    <w:rsid w:val="002D6112"/>
    <w:rsid w:val="002E2FF2"/>
    <w:rsid w:val="002E4D57"/>
    <w:rsid w:val="002E6DAC"/>
    <w:rsid w:val="002F30EA"/>
    <w:rsid w:val="002F42AA"/>
    <w:rsid w:val="00300D39"/>
    <w:rsid w:val="00303FDE"/>
    <w:rsid w:val="00315151"/>
    <w:rsid w:val="00316600"/>
    <w:rsid w:val="00320BAE"/>
    <w:rsid w:val="00323075"/>
    <w:rsid w:val="003246FD"/>
    <w:rsid w:val="0032636E"/>
    <w:rsid w:val="00330EB6"/>
    <w:rsid w:val="00331DCE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7755"/>
    <w:rsid w:val="003878B3"/>
    <w:rsid w:val="00390B95"/>
    <w:rsid w:val="00393349"/>
    <w:rsid w:val="00393A09"/>
    <w:rsid w:val="00396D75"/>
    <w:rsid w:val="0039711F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63A4"/>
    <w:rsid w:val="003D7E86"/>
    <w:rsid w:val="003E0D03"/>
    <w:rsid w:val="003E2343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7D8A"/>
    <w:rsid w:val="004375BF"/>
    <w:rsid w:val="004401B6"/>
    <w:rsid w:val="004410BE"/>
    <w:rsid w:val="004549F8"/>
    <w:rsid w:val="004575D0"/>
    <w:rsid w:val="00460051"/>
    <w:rsid w:val="00460383"/>
    <w:rsid w:val="00466560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1263"/>
    <w:rsid w:val="004A438F"/>
    <w:rsid w:val="004A4760"/>
    <w:rsid w:val="004A4C64"/>
    <w:rsid w:val="004C1B40"/>
    <w:rsid w:val="004C2343"/>
    <w:rsid w:val="004C4087"/>
    <w:rsid w:val="004C6326"/>
    <w:rsid w:val="004C6939"/>
    <w:rsid w:val="004D006D"/>
    <w:rsid w:val="004D2AD0"/>
    <w:rsid w:val="004D3A39"/>
    <w:rsid w:val="004D3F45"/>
    <w:rsid w:val="004D666F"/>
    <w:rsid w:val="004E4551"/>
    <w:rsid w:val="004E6472"/>
    <w:rsid w:val="004F1DD3"/>
    <w:rsid w:val="004F6828"/>
    <w:rsid w:val="00502F5C"/>
    <w:rsid w:val="00503BE1"/>
    <w:rsid w:val="0051291F"/>
    <w:rsid w:val="00512ABF"/>
    <w:rsid w:val="005143A5"/>
    <w:rsid w:val="005155CC"/>
    <w:rsid w:val="005207A1"/>
    <w:rsid w:val="00521173"/>
    <w:rsid w:val="00523D60"/>
    <w:rsid w:val="00523F44"/>
    <w:rsid w:val="0053528B"/>
    <w:rsid w:val="005425B5"/>
    <w:rsid w:val="00546506"/>
    <w:rsid w:val="005466B5"/>
    <w:rsid w:val="005474D4"/>
    <w:rsid w:val="00557487"/>
    <w:rsid w:val="005577C9"/>
    <w:rsid w:val="00560452"/>
    <w:rsid w:val="00561663"/>
    <w:rsid w:val="005647C5"/>
    <w:rsid w:val="005700AE"/>
    <w:rsid w:val="00571456"/>
    <w:rsid w:val="005726D5"/>
    <w:rsid w:val="005748BA"/>
    <w:rsid w:val="005801D2"/>
    <w:rsid w:val="005941DB"/>
    <w:rsid w:val="005A1505"/>
    <w:rsid w:val="005B7B70"/>
    <w:rsid w:val="005C389D"/>
    <w:rsid w:val="005C5894"/>
    <w:rsid w:val="005C7C6E"/>
    <w:rsid w:val="005D03E8"/>
    <w:rsid w:val="005D1089"/>
    <w:rsid w:val="005D5166"/>
    <w:rsid w:val="005E0442"/>
    <w:rsid w:val="005F4711"/>
    <w:rsid w:val="005F52D1"/>
    <w:rsid w:val="005F7D01"/>
    <w:rsid w:val="0060073C"/>
    <w:rsid w:val="006021A2"/>
    <w:rsid w:val="006028AB"/>
    <w:rsid w:val="00602E36"/>
    <w:rsid w:val="0061452B"/>
    <w:rsid w:val="00614612"/>
    <w:rsid w:val="006211BD"/>
    <w:rsid w:val="00636848"/>
    <w:rsid w:val="00640BBF"/>
    <w:rsid w:val="00642A6E"/>
    <w:rsid w:val="00644DF7"/>
    <w:rsid w:val="00650FB9"/>
    <w:rsid w:val="00653372"/>
    <w:rsid w:val="00657F01"/>
    <w:rsid w:val="0066495F"/>
    <w:rsid w:val="006672FA"/>
    <w:rsid w:val="00667575"/>
    <w:rsid w:val="00667D4F"/>
    <w:rsid w:val="00677062"/>
    <w:rsid w:val="00677B68"/>
    <w:rsid w:val="00680C32"/>
    <w:rsid w:val="00680F37"/>
    <w:rsid w:val="00682BB6"/>
    <w:rsid w:val="00697B6C"/>
    <w:rsid w:val="006A0824"/>
    <w:rsid w:val="006A3F33"/>
    <w:rsid w:val="006A544A"/>
    <w:rsid w:val="006A6E01"/>
    <w:rsid w:val="006B4A2C"/>
    <w:rsid w:val="006C2A34"/>
    <w:rsid w:val="006E5DC2"/>
    <w:rsid w:val="006E78DE"/>
    <w:rsid w:val="007018C2"/>
    <w:rsid w:val="00702058"/>
    <w:rsid w:val="00702178"/>
    <w:rsid w:val="00702946"/>
    <w:rsid w:val="0070397F"/>
    <w:rsid w:val="00704843"/>
    <w:rsid w:val="007068F9"/>
    <w:rsid w:val="00706906"/>
    <w:rsid w:val="00706DF9"/>
    <w:rsid w:val="00711D77"/>
    <w:rsid w:val="00716A57"/>
    <w:rsid w:val="00721CFA"/>
    <w:rsid w:val="00724857"/>
    <w:rsid w:val="00734AC7"/>
    <w:rsid w:val="00734C2A"/>
    <w:rsid w:val="00734E8F"/>
    <w:rsid w:val="00737A8F"/>
    <w:rsid w:val="00737C92"/>
    <w:rsid w:val="007415A6"/>
    <w:rsid w:val="007445C6"/>
    <w:rsid w:val="00747641"/>
    <w:rsid w:val="00762A7D"/>
    <w:rsid w:val="00775744"/>
    <w:rsid w:val="00785418"/>
    <w:rsid w:val="00787A20"/>
    <w:rsid w:val="0079287C"/>
    <w:rsid w:val="007947CF"/>
    <w:rsid w:val="00797DC8"/>
    <w:rsid w:val="007A5E14"/>
    <w:rsid w:val="007A7F40"/>
    <w:rsid w:val="007B6EF0"/>
    <w:rsid w:val="007C7677"/>
    <w:rsid w:val="007E1845"/>
    <w:rsid w:val="007E22CF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61DE"/>
    <w:rsid w:val="00851E1F"/>
    <w:rsid w:val="008529EA"/>
    <w:rsid w:val="008634EE"/>
    <w:rsid w:val="00864DEF"/>
    <w:rsid w:val="00871E74"/>
    <w:rsid w:val="00873CE0"/>
    <w:rsid w:val="00873D69"/>
    <w:rsid w:val="00874331"/>
    <w:rsid w:val="00874EE7"/>
    <w:rsid w:val="00886382"/>
    <w:rsid w:val="00891007"/>
    <w:rsid w:val="00891BCF"/>
    <w:rsid w:val="00895503"/>
    <w:rsid w:val="008A17E2"/>
    <w:rsid w:val="008A1DED"/>
    <w:rsid w:val="008B49AC"/>
    <w:rsid w:val="008C0FBD"/>
    <w:rsid w:val="008C2229"/>
    <w:rsid w:val="008C6F2E"/>
    <w:rsid w:val="008D28BF"/>
    <w:rsid w:val="008D363C"/>
    <w:rsid w:val="008D64FF"/>
    <w:rsid w:val="008E2A27"/>
    <w:rsid w:val="008E36B9"/>
    <w:rsid w:val="008E5011"/>
    <w:rsid w:val="008E648E"/>
    <w:rsid w:val="008F365A"/>
    <w:rsid w:val="008F4035"/>
    <w:rsid w:val="008F41E6"/>
    <w:rsid w:val="00900572"/>
    <w:rsid w:val="00904DE5"/>
    <w:rsid w:val="0091332F"/>
    <w:rsid w:val="009158E1"/>
    <w:rsid w:val="0092244A"/>
    <w:rsid w:val="00926BF8"/>
    <w:rsid w:val="00932E89"/>
    <w:rsid w:val="00940FF8"/>
    <w:rsid w:val="00941F4F"/>
    <w:rsid w:val="00952F37"/>
    <w:rsid w:val="009619FD"/>
    <w:rsid w:val="009666A7"/>
    <w:rsid w:val="00966FC4"/>
    <w:rsid w:val="00971598"/>
    <w:rsid w:val="00981B52"/>
    <w:rsid w:val="00987B03"/>
    <w:rsid w:val="00994012"/>
    <w:rsid w:val="00994118"/>
    <w:rsid w:val="00994DF6"/>
    <w:rsid w:val="00996A8A"/>
    <w:rsid w:val="009A0B3D"/>
    <w:rsid w:val="009A1112"/>
    <w:rsid w:val="009C1191"/>
    <w:rsid w:val="009C2863"/>
    <w:rsid w:val="009C6B94"/>
    <w:rsid w:val="009C6BC3"/>
    <w:rsid w:val="009D552D"/>
    <w:rsid w:val="009E5965"/>
    <w:rsid w:val="009E6CDD"/>
    <w:rsid w:val="009F555F"/>
    <w:rsid w:val="00A03163"/>
    <w:rsid w:val="00A11941"/>
    <w:rsid w:val="00A22233"/>
    <w:rsid w:val="00A22916"/>
    <w:rsid w:val="00A22931"/>
    <w:rsid w:val="00A22C82"/>
    <w:rsid w:val="00A22FF7"/>
    <w:rsid w:val="00A24F3F"/>
    <w:rsid w:val="00A27996"/>
    <w:rsid w:val="00A319A8"/>
    <w:rsid w:val="00A33678"/>
    <w:rsid w:val="00A3484C"/>
    <w:rsid w:val="00A3650E"/>
    <w:rsid w:val="00A36BBC"/>
    <w:rsid w:val="00A37029"/>
    <w:rsid w:val="00A42B20"/>
    <w:rsid w:val="00A46D0B"/>
    <w:rsid w:val="00A47C50"/>
    <w:rsid w:val="00A51B51"/>
    <w:rsid w:val="00A52A81"/>
    <w:rsid w:val="00A5482D"/>
    <w:rsid w:val="00A62146"/>
    <w:rsid w:val="00A63339"/>
    <w:rsid w:val="00A64582"/>
    <w:rsid w:val="00A67EFD"/>
    <w:rsid w:val="00A71202"/>
    <w:rsid w:val="00A731FB"/>
    <w:rsid w:val="00A75164"/>
    <w:rsid w:val="00A75CF9"/>
    <w:rsid w:val="00A80191"/>
    <w:rsid w:val="00A810BA"/>
    <w:rsid w:val="00A82453"/>
    <w:rsid w:val="00A85033"/>
    <w:rsid w:val="00A8556A"/>
    <w:rsid w:val="00A87BF2"/>
    <w:rsid w:val="00A9059F"/>
    <w:rsid w:val="00A95AD0"/>
    <w:rsid w:val="00AA36EA"/>
    <w:rsid w:val="00AA642C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D6A32"/>
    <w:rsid w:val="00AE0156"/>
    <w:rsid w:val="00AE134E"/>
    <w:rsid w:val="00AE20A0"/>
    <w:rsid w:val="00AE34ED"/>
    <w:rsid w:val="00AE448D"/>
    <w:rsid w:val="00AE5F57"/>
    <w:rsid w:val="00AF0A0B"/>
    <w:rsid w:val="00AF6E8E"/>
    <w:rsid w:val="00B03165"/>
    <w:rsid w:val="00B0402E"/>
    <w:rsid w:val="00B11BDF"/>
    <w:rsid w:val="00B27E24"/>
    <w:rsid w:val="00B31462"/>
    <w:rsid w:val="00B325DD"/>
    <w:rsid w:val="00B36B73"/>
    <w:rsid w:val="00B41993"/>
    <w:rsid w:val="00B45202"/>
    <w:rsid w:val="00B46235"/>
    <w:rsid w:val="00B55349"/>
    <w:rsid w:val="00B56797"/>
    <w:rsid w:val="00B65C7A"/>
    <w:rsid w:val="00B71E38"/>
    <w:rsid w:val="00B76209"/>
    <w:rsid w:val="00B76A3D"/>
    <w:rsid w:val="00B81913"/>
    <w:rsid w:val="00B8289F"/>
    <w:rsid w:val="00B83E0E"/>
    <w:rsid w:val="00B916E2"/>
    <w:rsid w:val="00BA1A6E"/>
    <w:rsid w:val="00BC13B7"/>
    <w:rsid w:val="00BC522A"/>
    <w:rsid w:val="00BD2141"/>
    <w:rsid w:val="00BD444D"/>
    <w:rsid w:val="00BD64A0"/>
    <w:rsid w:val="00BD7FE9"/>
    <w:rsid w:val="00BE14FC"/>
    <w:rsid w:val="00BF07CB"/>
    <w:rsid w:val="00BF4FEA"/>
    <w:rsid w:val="00BF58BB"/>
    <w:rsid w:val="00C00D7A"/>
    <w:rsid w:val="00C12A4A"/>
    <w:rsid w:val="00C143E5"/>
    <w:rsid w:val="00C26135"/>
    <w:rsid w:val="00C30E03"/>
    <w:rsid w:val="00C32A14"/>
    <w:rsid w:val="00C34622"/>
    <w:rsid w:val="00C3507B"/>
    <w:rsid w:val="00C35604"/>
    <w:rsid w:val="00C43A1D"/>
    <w:rsid w:val="00C4406A"/>
    <w:rsid w:val="00C45D65"/>
    <w:rsid w:val="00C4664D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614"/>
    <w:rsid w:val="00C92D36"/>
    <w:rsid w:val="00C9757E"/>
    <w:rsid w:val="00CA6E38"/>
    <w:rsid w:val="00CB0AAF"/>
    <w:rsid w:val="00CB3167"/>
    <w:rsid w:val="00CB5467"/>
    <w:rsid w:val="00CB72B6"/>
    <w:rsid w:val="00CC7FEA"/>
    <w:rsid w:val="00CD55E9"/>
    <w:rsid w:val="00CE0895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2064A"/>
    <w:rsid w:val="00D213C4"/>
    <w:rsid w:val="00D23A32"/>
    <w:rsid w:val="00D30C66"/>
    <w:rsid w:val="00D31445"/>
    <w:rsid w:val="00D33225"/>
    <w:rsid w:val="00D35D53"/>
    <w:rsid w:val="00D3635C"/>
    <w:rsid w:val="00D40ECE"/>
    <w:rsid w:val="00D50BDC"/>
    <w:rsid w:val="00D51F1D"/>
    <w:rsid w:val="00D538A2"/>
    <w:rsid w:val="00D5609B"/>
    <w:rsid w:val="00D57214"/>
    <w:rsid w:val="00D62751"/>
    <w:rsid w:val="00D6639F"/>
    <w:rsid w:val="00D67492"/>
    <w:rsid w:val="00D75F04"/>
    <w:rsid w:val="00D83D54"/>
    <w:rsid w:val="00D91BA4"/>
    <w:rsid w:val="00D942A2"/>
    <w:rsid w:val="00D9464B"/>
    <w:rsid w:val="00D95788"/>
    <w:rsid w:val="00D96B73"/>
    <w:rsid w:val="00DA1064"/>
    <w:rsid w:val="00DB0E02"/>
    <w:rsid w:val="00DB5709"/>
    <w:rsid w:val="00DB6178"/>
    <w:rsid w:val="00DB6587"/>
    <w:rsid w:val="00DD0C90"/>
    <w:rsid w:val="00DD6C15"/>
    <w:rsid w:val="00DD75CC"/>
    <w:rsid w:val="00E10565"/>
    <w:rsid w:val="00E11AF5"/>
    <w:rsid w:val="00E12578"/>
    <w:rsid w:val="00E1288A"/>
    <w:rsid w:val="00E2140F"/>
    <w:rsid w:val="00E2333F"/>
    <w:rsid w:val="00E24D41"/>
    <w:rsid w:val="00E260D6"/>
    <w:rsid w:val="00E30814"/>
    <w:rsid w:val="00E374D7"/>
    <w:rsid w:val="00E41C47"/>
    <w:rsid w:val="00E44860"/>
    <w:rsid w:val="00E50D58"/>
    <w:rsid w:val="00E541D3"/>
    <w:rsid w:val="00E54F5E"/>
    <w:rsid w:val="00E558BE"/>
    <w:rsid w:val="00E621D3"/>
    <w:rsid w:val="00E62BBC"/>
    <w:rsid w:val="00E6582F"/>
    <w:rsid w:val="00E66E2F"/>
    <w:rsid w:val="00E7165E"/>
    <w:rsid w:val="00E72C9C"/>
    <w:rsid w:val="00E756C8"/>
    <w:rsid w:val="00E92E4D"/>
    <w:rsid w:val="00E92EC3"/>
    <w:rsid w:val="00E959D9"/>
    <w:rsid w:val="00E9743B"/>
    <w:rsid w:val="00EA0657"/>
    <w:rsid w:val="00EA33C2"/>
    <w:rsid w:val="00EB2F9C"/>
    <w:rsid w:val="00ED720C"/>
    <w:rsid w:val="00EE0446"/>
    <w:rsid w:val="00EE1C0A"/>
    <w:rsid w:val="00EE6239"/>
    <w:rsid w:val="00EF4DDB"/>
    <w:rsid w:val="00EF62D1"/>
    <w:rsid w:val="00EF6FCE"/>
    <w:rsid w:val="00F01536"/>
    <w:rsid w:val="00F028C3"/>
    <w:rsid w:val="00F03F2E"/>
    <w:rsid w:val="00F04A94"/>
    <w:rsid w:val="00F10310"/>
    <w:rsid w:val="00F107FF"/>
    <w:rsid w:val="00F11B4B"/>
    <w:rsid w:val="00F166E4"/>
    <w:rsid w:val="00F22A2C"/>
    <w:rsid w:val="00F23537"/>
    <w:rsid w:val="00F2392D"/>
    <w:rsid w:val="00F47F6E"/>
    <w:rsid w:val="00F61641"/>
    <w:rsid w:val="00F62F4A"/>
    <w:rsid w:val="00F675AF"/>
    <w:rsid w:val="00F76C40"/>
    <w:rsid w:val="00F83070"/>
    <w:rsid w:val="00F83FC6"/>
    <w:rsid w:val="00F84A81"/>
    <w:rsid w:val="00F93E4E"/>
    <w:rsid w:val="00F96240"/>
    <w:rsid w:val="00F9710C"/>
    <w:rsid w:val="00FA1AD0"/>
    <w:rsid w:val="00FA1DBA"/>
    <w:rsid w:val="00FA4D15"/>
    <w:rsid w:val="00FC124B"/>
    <w:rsid w:val="00FC1DC2"/>
    <w:rsid w:val="00FC5948"/>
    <w:rsid w:val="00FC6530"/>
    <w:rsid w:val="00FD5F81"/>
    <w:rsid w:val="00FE01D9"/>
    <w:rsid w:val="00FE0D69"/>
    <w:rsid w:val="00FE491F"/>
    <w:rsid w:val="00FF0CED"/>
    <w:rsid w:val="00FF44E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105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Soltész Adrienn Erzsébet</cp:lastModifiedBy>
  <cp:revision>3</cp:revision>
  <dcterms:created xsi:type="dcterms:W3CDTF">2023-02-22T15:08:00Z</dcterms:created>
  <dcterms:modified xsi:type="dcterms:W3CDTF">2023-02-22T15:08:00Z</dcterms:modified>
</cp:coreProperties>
</file>